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F4" w:rsidRPr="008D0D4C" w:rsidRDefault="00095B47" w:rsidP="008D0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0D4C">
        <w:rPr>
          <w:rFonts w:ascii="Times New Roman" w:hAnsi="Times New Roman" w:cs="Times New Roman"/>
          <w:sz w:val="26"/>
          <w:szCs w:val="26"/>
        </w:rPr>
        <w:t>ПРОТОКОЛ</w:t>
      </w:r>
    </w:p>
    <w:p w:rsidR="00976731" w:rsidRPr="008D0D4C" w:rsidRDefault="00976731" w:rsidP="008D0D4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0D4C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беспечению реализации проекта «Формирование комфортной городской среды» на территории г. </w:t>
      </w:r>
      <w:r w:rsidR="008D0D4C" w:rsidRPr="008D0D4C">
        <w:rPr>
          <w:rFonts w:ascii="Times New Roman" w:hAnsi="Times New Roman" w:cs="Times New Roman"/>
          <w:sz w:val="26"/>
          <w:szCs w:val="26"/>
        </w:rPr>
        <w:t>Малгобек</w:t>
      </w:r>
    </w:p>
    <w:p w:rsidR="007E02CF" w:rsidRPr="008D0D4C" w:rsidRDefault="007E02CF" w:rsidP="008D0D4C">
      <w:pPr>
        <w:spacing w:after="0" w:line="240" w:lineRule="auto"/>
        <w:ind w:right="-284" w:firstLine="567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Дата проведения заседания: </w:t>
      </w:r>
      <w:r w:rsidR="002E3949" w:rsidRPr="008D0D4C">
        <w:rPr>
          <w:rFonts w:ascii="Times New Roman" w:eastAsia="Calibri" w:hAnsi="Times New Roman" w:cs="Times New Roman"/>
          <w:sz w:val="26"/>
          <w:szCs w:val="26"/>
        </w:rPr>
        <w:t>0</w:t>
      </w:r>
      <w:r w:rsidR="005D256D" w:rsidRPr="008D0D4C">
        <w:rPr>
          <w:rFonts w:ascii="Times New Roman" w:eastAsia="Calibri" w:hAnsi="Times New Roman" w:cs="Times New Roman"/>
          <w:sz w:val="26"/>
          <w:szCs w:val="26"/>
        </w:rPr>
        <w:t>9</w:t>
      </w:r>
      <w:r w:rsidR="000F7D9F" w:rsidRPr="008D0D4C">
        <w:rPr>
          <w:rFonts w:ascii="Times New Roman" w:eastAsia="Calibri" w:hAnsi="Times New Roman" w:cs="Times New Roman"/>
          <w:sz w:val="26"/>
          <w:szCs w:val="26"/>
        </w:rPr>
        <w:t>.0</w:t>
      </w:r>
      <w:r w:rsidR="005D256D" w:rsidRPr="008D0D4C">
        <w:rPr>
          <w:rFonts w:ascii="Times New Roman" w:eastAsia="Calibri" w:hAnsi="Times New Roman" w:cs="Times New Roman"/>
          <w:sz w:val="26"/>
          <w:szCs w:val="26"/>
        </w:rPr>
        <w:t>2</w:t>
      </w:r>
      <w:r w:rsidR="00226066" w:rsidRPr="008D0D4C">
        <w:rPr>
          <w:rFonts w:ascii="Times New Roman" w:eastAsia="Calibri" w:hAnsi="Times New Roman" w:cs="Times New Roman"/>
          <w:sz w:val="26"/>
          <w:szCs w:val="26"/>
        </w:rPr>
        <w:t>.</w:t>
      </w:r>
      <w:r w:rsidRPr="008D0D4C">
        <w:rPr>
          <w:rFonts w:ascii="Times New Roman" w:eastAsia="Calibri" w:hAnsi="Times New Roman" w:cs="Times New Roman"/>
          <w:sz w:val="26"/>
          <w:szCs w:val="26"/>
        </w:rPr>
        <w:t>20</w:t>
      </w:r>
      <w:r w:rsidR="004E0F81" w:rsidRPr="008D0D4C">
        <w:rPr>
          <w:rFonts w:ascii="Times New Roman" w:eastAsia="Calibri" w:hAnsi="Times New Roman" w:cs="Times New Roman"/>
          <w:sz w:val="26"/>
          <w:szCs w:val="26"/>
        </w:rPr>
        <w:t>2</w:t>
      </w:r>
      <w:r w:rsidR="000F7D9F" w:rsidRPr="008D0D4C">
        <w:rPr>
          <w:rFonts w:ascii="Times New Roman" w:eastAsia="Calibri" w:hAnsi="Times New Roman" w:cs="Times New Roman"/>
          <w:sz w:val="26"/>
          <w:szCs w:val="26"/>
        </w:rPr>
        <w:t>1</w:t>
      </w: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7E02CF" w:rsidRPr="008D0D4C" w:rsidRDefault="007E02CF" w:rsidP="008D0D4C">
      <w:pPr>
        <w:spacing w:after="0" w:line="240" w:lineRule="auto"/>
        <w:ind w:right="-284" w:firstLine="567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Время проведения заседания: с </w:t>
      </w:r>
      <w:r w:rsidR="000F7D9F" w:rsidRPr="008D0D4C">
        <w:rPr>
          <w:rFonts w:ascii="Times New Roman" w:eastAsia="Calibri" w:hAnsi="Times New Roman" w:cs="Times New Roman"/>
          <w:sz w:val="26"/>
          <w:szCs w:val="26"/>
        </w:rPr>
        <w:t>09</w:t>
      </w:r>
      <w:r w:rsidR="00CD6DDB" w:rsidRPr="008D0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час. </w:t>
      </w:r>
      <w:r w:rsidR="00E46929" w:rsidRPr="008D0D4C">
        <w:rPr>
          <w:rFonts w:ascii="Times New Roman" w:eastAsia="Calibri" w:hAnsi="Times New Roman" w:cs="Times New Roman"/>
          <w:sz w:val="26"/>
          <w:szCs w:val="26"/>
        </w:rPr>
        <w:t>0</w:t>
      </w:r>
      <w:r w:rsidR="00CD6DDB" w:rsidRPr="008D0D4C">
        <w:rPr>
          <w:rFonts w:ascii="Times New Roman" w:eastAsia="Calibri" w:hAnsi="Times New Roman" w:cs="Times New Roman"/>
          <w:sz w:val="26"/>
          <w:szCs w:val="26"/>
        </w:rPr>
        <w:t>0</w:t>
      </w: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 мин. по </w:t>
      </w:r>
      <w:r w:rsidR="00CD6DDB" w:rsidRPr="008D0D4C">
        <w:rPr>
          <w:rFonts w:ascii="Times New Roman" w:eastAsia="Calibri" w:hAnsi="Times New Roman" w:cs="Times New Roman"/>
          <w:sz w:val="26"/>
          <w:szCs w:val="26"/>
        </w:rPr>
        <w:t>1</w:t>
      </w:r>
      <w:r w:rsidR="002E3949" w:rsidRPr="008D0D4C">
        <w:rPr>
          <w:rFonts w:ascii="Times New Roman" w:eastAsia="Calibri" w:hAnsi="Times New Roman" w:cs="Times New Roman"/>
          <w:sz w:val="26"/>
          <w:szCs w:val="26"/>
        </w:rPr>
        <w:t>0</w:t>
      </w:r>
      <w:r w:rsidR="00EC38FB" w:rsidRPr="008D0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0D4C">
        <w:rPr>
          <w:rFonts w:ascii="Times New Roman" w:eastAsia="Calibri" w:hAnsi="Times New Roman" w:cs="Times New Roman"/>
          <w:sz w:val="26"/>
          <w:szCs w:val="26"/>
        </w:rPr>
        <w:t>час.</w:t>
      </w:r>
      <w:r w:rsidR="00DD3E1E" w:rsidRPr="008D0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6066" w:rsidRPr="008D0D4C">
        <w:rPr>
          <w:rFonts w:ascii="Times New Roman" w:eastAsia="Calibri" w:hAnsi="Times New Roman" w:cs="Times New Roman"/>
          <w:sz w:val="26"/>
          <w:szCs w:val="26"/>
        </w:rPr>
        <w:t>0</w:t>
      </w:r>
      <w:r w:rsidR="00CD6DDB" w:rsidRPr="008D0D4C">
        <w:rPr>
          <w:rFonts w:ascii="Times New Roman" w:eastAsia="Calibri" w:hAnsi="Times New Roman" w:cs="Times New Roman"/>
          <w:sz w:val="26"/>
          <w:szCs w:val="26"/>
        </w:rPr>
        <w:t>0</w:t>
      </w: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</w:p>
    <w:p w:rsidR="00976731" w:rsidRPr="008D0D4C" w:rsidRDefault="00976731" w:rsidP="008D0D4C">
      <w:pPr>
        <w:spacing w:line="240" w:lineRule="auto"/>
        <w:ind w:right="-284" w:firstLine="567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Ме</w:t>
      </w:r>
      <w:r w:rsidR="008D0D4C" w:rsidRPr="008D0D4C">
        <w:rPr>
          <w:rFonts w:ascii="Times New Roman" w:eastAsia="Calibri" w:hAnsi="Times New Roman" w:cs="Times New Roman"/>
          <w:sz w:val="26"/>
          <w:szCs w:val="26"/>
        </w:rPr>
        <w:t>сто проведения заседания: 386302</w:t>
      </w: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, Республика Ингушетия, г. </w:t>
      </w:r>
      <w:r w:rsidR="008D0D4C" w:rsidRPr="008D0D4C">
        <w:rPr>
          <w:rFonts w:ascii="Times New Roman" w:hAnsi="Times New Roman" w:cs="Times New Roman"/>
          <w:sz w:val="26"/>
          <w:szCs w:val="26"/>
        </w:rPr>
        <w:t>Малгобек</w:t>
      </w: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C38FB" w:rsidRPr="008D0D4C">
        <w:rPr>
          <w:rFonts w:ascii="Times New Roman" w:eastAsia="Calibri" w:hAnsi="Times New Roman" w:cs="Times New Roman"/>
          <w:sz w:val="26"/>
          <w:szCs w:val="26"/>
        </w:rPr>
        <w:br/>
      </w:r>
      <w:r w:rsidR="005E6B88" w:rsidRPr="008D0D4C">
        <w:rPr>
          <w:rFonts w:ascii="Times New Roman" w:eastAsia="Calibri" w:hAnsi="Times New Roman" w:cs="Times New Roman"/>
          <w:sz w:val="26"/>
          <w:szCs w:val="26"/>
        </w:rPr>
        <w:t xml:space="preserve">ул. Осканова, </w:t>
      </w:r>
      <w:r w:rsidR="008D0D4C" w:rsidRPr="008D0D4C">
        <w:rPr>
          <w:rFonts w:ascii="Times New Roman" w:eastAsia="Calibri" w:hAnsi="Times New Roman" w:cs="Times New Roman"/>
          <w:sz w:val="26"/>
          <w:szCs w:val="26"/>
        </w:rPr>
        <w:t>д. 3</w:t>
      </w:r>
      <w:r w:rsidRPr="008D0D4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02CF" w:rsidRPr="008D0D4C" w:rsidRDefault="007E02CF" w:rsidP="008D0D4C">
      <w:pPr>
        <w:spacing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Присутствовали члены обществен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5"/>
        <w:gridCol w:w="6305"/>
      </w:tblGrid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аев М. И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города Малгобек, председатель комиссии</w:t>
            </w:r>
          </w:p>
        </w:tc>
      </w:tr>
      <w:tr w:rsidR="008D0D4C" w:rsidRPr="008D0D4C" w:rsidTr="003A0541">
        <w:trPr>
          <w:trHeight w:val="61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жое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.А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Малгобек, заместитель председателя комиссии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Чахкиев</w:t>
            </w:r>
            <w:proofErr w:type="spellEnd"/>
            <w:r w:rsidRPr="008D0D4C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, градостроительства, ЖКХ и землепользования</w:t>
            </w: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Малгобек, секретарь комиссии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лое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.С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олитсовета партии «Единая Россия»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урбеко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.М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 городского совета МО «Городской округ город Малгобек»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бузаро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экономики и прогнозирования Администрации города Малгобек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атхано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Х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зонального центра военно-патриотического движения г. Малгобек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темиро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.А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щественного совета города Малгобек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ариева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М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по информационному обеспечению Администрации города Малгобек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о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МУП «ЖКХ г. Малгобек»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ро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М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молодежного совета г. Малгобек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ыров С.М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ый гражданин города Малгобек</w:t>
            </w:r>
          </w:p>
        </w:tc>
      </w:tr>
      <w:tr w:rsidR="008D0D4C" w:rsidRPr="008D0D4C" w:rsidTr="003A0541">
        <w:trPr>
          <w:trHeight w:val="63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куе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Б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ветеранов боевых действий г. Малгобек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ороев</w:t>
            </w:r>
            <w:proofErr w:type="spellEnd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Д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щества инвалидов г. Малгобек</w:t>
            </w:r>
          </w:p>
        </w:tc>
      </w:tr>
      <w:tr w:rsidR="008D0D4C" w:rsidRPr="008D0D4C" w:rsidTr="003A054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лов Б.Х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4C" w:rsidRPr="008D0D4C" w:rsidRDefault="008D0D4C" w:rsidP="008D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общины </w:t>
            </w:r>
            <w:proofErr w:type="spellStart"/>
            <w:r w:rsidRPr="008D0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ков-месхетинцев</w:t>
            </w:r>
            <w:proofErr w:type="spellEnd"/>
          </w:p>
        </w:tc>
      </w:tr>
    </w:tbl>
    <w:p w:rsidR="00EC38FB" w:rsidRPr="008D0D4C" w:rsidRDefault="00EC38FB" w:rsidP="008D0D4C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6E87" w:rsidRPr="008D0D4C" w:rsidRDefault="007E02CF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Кворум имеется.</w:t>
      </w:r>
    </w:p>
    <w:p w:rsidR="007E02CF" w:rsidRPr="008D0D4C" w:rsidRDefault="007E02CF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Комиссия правомочна принимать решения.</w:t>
      </w:r>
    </w:p>
    <w:p w:rsidR="003A7A02" w:rsidRPr="008D0D4C" w:rsidRDefault="003A7A02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1. Повестка дня:</w:t>
      </w:r>
    </w:p>
    <w:p w:rsidR="005D256D" w:rsidRPr="008D0D4C" w:rsidRDefault="005D256D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Рассмотрение вопросов, связанных с </w:t>
      </w:r>
      <w:r w:rsidR="00B527FB" w:rsidRPr="008D0D4C">
        <w:rPr>
          <w:rFonts w:ascii="Times New Roman" w:eastAsia="Calibri" w:hAnsi="Times New Roman" w:cs="Times New Roman"/>
          <w:sz w:val="26"/>
          <w:szCs w:val="26"/>
        </w:rPr>
        <w:t>проведением онлайн</w:t>
      </w: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D0D4C">
        <w:rPr>
          <w:rFonts w:ascii="Times New Roman" w:eastAsia="Calibri" w:hAnsi="Times New Roman" w:cs="Times New Roman"/>
          <w:sz w:val="26"/>
          <w:szCs w:val="26"/>
        </w:rPr>
        <w:t>голосовании</w:t>
      </w:r>
      <w:proofErr w:type="gramEnd"/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 по отбору общественных территорий, подлежащих благоу</w:t>
      </w:r>
      <w:r w:rsidR="008D0D4C" w:rsidRPr="008D0D4C">
        <w:rPr>
          <w:rFonts w:ascii="Times New Roman" w:eastAsia="Calibri" w:hAnsi="Times New Roman" w:cs="Times New Roman"/>
          <w:sz w:val="26"/>
          <w:szCs w:val="26"/>
        </w:rPr>
        <w:t xml:space="preserve">стройству в 2022 году в г. </w:t>
      </w:r>
      <w:r w:rsidR="008D0D4C" w:rsidRPr="008D0D4C">
        <w:rPr>
          <w:rFonts w:ascii="Times New Roman" w:eastAsia="Calibri" w:hAnsi="Times New Roman" w:cs="Times New Roman"/>
          <w:sz w:val="26"/>
          <w:szCs w:val="26"/>
        </w:rPr>
        <w:lastRenderedPageBreak/>
        <w:t>Малгобек</w:t>
      </w: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 в рамках реализации федерального проекта «Формирование комфортной городской среды» национального проекта «Жилье и городская среда».</w:t>
      </w:r>
    </w:p>
    <w:p w:rsidR="003A7A02" w:rsidRPr="008D0D4C" w:rsidRDefault="003A7A02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2. Слушали:</w:t>
      </w:r>
    </w:p>
    <w:p w:rsidR="008D0D4C" w:rsidRPr="008D0D4C" w:rsidRDefault="008D0D4C" w:rsidP="008D0D4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D0D4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жоева</w:t>
      </w:r>
      <w:proofErr w:type="spellEnd"/>
      <w:r w:rsidRPr="008D0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А.</w:t>
      </w:r>
      <w:r w:rsidRPr="008D0D4C">
        <w:rPr>
          <w:rFonts w:ascii="Times New Roman" w:eastAsia="Calibri" w:hAnsi="Times New Roman" w:cs="Times New Roman"/>
          <w:sz w:val="26"/>
          <w:szCs w:val="26"/>
        </w:rPr>
        <w:t>– заместителя главы МО «Городской округ город Малгобек», который сообщил следующее.</w:t>
      </w:r>
    </w:p>
    <w:p w:rsidR="00B527FB" w:rsidRPr="008D0D4C" w:rsidRDefault="005D256D" w:rsidP="008D0D4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По результатам прошлого заседания общественной комиссии, администрацией </w:t>
      </w:r>
      <w:r w:rsidR="008D0D4C" w:rsidRPr="008D0D4C">
        <w:rPr>
          <w:rFonts w:ascii="Times New Roman" w:hAnsi="Times New Roman" w:cs="Times New Roman"/>
          <w:sz w:val="26"/>
          <w:szCs w:val="26"/>
        </w:rPr>
        <w:t>МО «Городской округ город Малгобек</w:t>
      </w:r>
      <w:r w:rsidR="00B527FB" w:rsidRPr="008D0D4C">
        <w:rPr>
          <w:rFonts w:ascii="Times New Roman" w:hAnsi="Times New Roman" w:cs="Times New Roman"/>
          <w:sz w:val="26"/>
          <w:szCs w:val="26"/>
        </w:rPr>
        <w:t>» была проведена следующая работа:</w:t>
      </w:r>
    </w:p>
    <w:p w:rsidR="00B527FB" w:rsidRPr="008D0D4C" w:rsidRDefault="00B527FB" w:rsidP="008D0D4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D4C">
        <w:rPr>
          <w:rFonts w:ascii="Times New Roman" w:hAnsi="Times New Roman" w:cs="Times New Roman"/>
          <w:sz w:val="26"/>
          <w:szCs w:val="26"/>
        </w:rPr>
        <w:t>- утвержден План информирования граждан о проведении онлайн голосования по отбору общественных территорий, подлежащих благоустройству в 2022 году на территории</w:t>
      </w:r>
      <w:r w:rsidR="008D0D4C" w:rsidRPr="008D0D4C">
        <w:rPr>
          <w:rFonts w:ascii="Times New Roman" w:hAnsi="Times New Roman" w:cs="Times New Roman"/>
          <w:sz w:val="26"/>
          <w:szCs w:val="26"/>
        </w:rPr>
        <w:t xml:space="preserve"> МО «Городской округ город Малгобек</w:t>
      </w:r>
      <w:r w:rsidRPr="008D0D4C">
        <w:rPr>
          <w:rFonts w:ascii="Times New Roman" w:hAnsi="Times New Roman" w:cs="Times New Roman"/>
          <w:sz w:val="26"/>
          <w:szCs w:val="26"/>
        </w:rPr>
        <w:t>» в рамках реализации федерального проекта «Формирование комфортной городской среды» национального проекта «Жилье и городская среда»;</w:t>
      </w:r>
    </w:p>
    <w:p w:rsidR="00B527FB" w:rsidRPr="008D0D4C" w:rsidRDefault="00B527FB" w:rsidP="008D0D4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D4C">
        <w:rPr>
          <w:rFonts w:ascii="Times New Roman" w:hAnsi="Times New Roman" w:cs="Times New Roman"/>
          <w:sz w:val="26"/>
          <w:szCs w:val="26"/>
        </w:rPr>
        <w:t>- утвержден состав рабочей группы для организации проведения онлайн голосования по отбору общественных территорий, подлежащих благоустройству в 2022 году;</w:t>
      </w:r>
    </w:p>
    <w:p w:rsidR="00B527FB" w:rsidRPr="008D0D4C" w:rsidRDefault="00B527FB" w:rsidP="008D0D4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0D4C">
        <w:rPr>
          <w:rFonts w:ascii="Times New Roman" w:hAnsi="Times New Roman" w:cs="Times New Roman"/>
          <w:sz w:val="26"/>
          <w:szCs w:val="26"/>
        </w:rPr>
        <w:t xml:space="preserve">- размещено объявление в новостном разделе сайта </w:t>
      </w:r>
      <w:r w:rsidRPr="008D0D4C">
        <w:rPr>
          <w:rFonts w:ascii="Times New Roman" w:eastAsia="Calibri" w:hAnsi="Times New Roman" w:cs="Times New Roman"/>
          <w:sz w:val="26"/>
          <w:szCs w:val="26"/>
        </w:rPr>
        <w:t>администрации МО</w:t>
      </w:r>
      <w:r w:rsidRPr="008D0D4C">
        <w:rPr>
          <w:rFonts w:ascii="Times New Roman" w:hAnsi="Times New Roman" w:cs="Times New Roman"/>
          <w:sz w:val="26"/>
          <w:szCs w:val="26"/>
        </w:rPr>
        <w:t xml:space="preserve"> «Городской округ город</w:t>
      </w:r>
      <w:r w:rsidR="008D0D4C" w:rsidRPr="008D0D4C">
        <w:rPr>
          <w:rFonts w:ascii="Times New Roman" w:hAnsi="Times New Roman" w:cs="Times New Roman"/>
          <w:sz w:val="26"/>
          <w:szCs w:val="26"/>
        </w:rPr>
        <w:t xml:space="preserve"> </w:t>
      </w:r>
      <w:r w:rsidR="008D0D4C" w:rsidRPr="008D0D4C">
        <w:rPr>
          <w:rFonts w:ascii="Times New Roman" w:hAnsi="Times New Roman" w:cs="Times New Roman"/>
          <w:sz w:val="26"/>
          <w:szCs w:val="26"/>
        </w:rPr>
        <w:t>Малгобек</w:t>
      </w:r>
      <w:r w:rsidRPr="008D0D4C">
        <w:rPr>
          <w:rFonts w:ascii="Times New Roman" w:hAnsi="Times New Roman" w:cs="Times New Roman"/>
          <w:sz w:val="26"/>
          <w:szCs w:val="26"/>
        </w:rPr>
        <w:t>» о начале приема предложений по общественным территориям для участия в   онлайн голосовании по отбору общественных территорий, подлежащих благоустройству в 2022 году в г. Сунжа в рамках реализации федерального проекта «Формирование комфортной городской среды» национального проекта «Жилье и городская среда».</w:t>
      </w:r>
      <w:proofErr w:type="gramEnd"/>
    </w:p>
    <w:p w:rsidR="00B527FB" w:rsidRPr="008D0D4C" w:rsidRDefault="00B527FB" w:rsidP="008D0D4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0D4C">
        <w:rPr>
          <w:rFonts w:ascii="Times New Roman" w:hAnsi="Times New Roman" w:cs="Times New Roman"/>
          <w:sz w:val="26"/>
          <w:szCs w:val="26"/>
        </w:rPr>
        <w:t>Предложения принимались с 03.02.2021</w:t>
      </w:r>
      <w:r w:rsidRPr="008D0D4C">
        <w:rPr>
          <w:rFonts w:ascii="Times New Roman" w:hAnsi="Times New Roman" w:cs="Times New Roman"/>
          <w:bCs/>
          <w:sz w:val="26"/>
          <w:szCs w:val="26"/>
        </w:rPr>
        <w:t xml:space="preserve"> по 08.02.2021.</w:t>
      </w:r>
    </w:p>
    <w:p w:rsidR="00B527FB" w:rsidRPr="008D0D4C" w:rsidRDefault="00B527FB" w:rsidP="008D0D4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0D4C">
        <w:rPr>
          <w:rFonts w:ascii="Times New Roman" w:hAnsi="Times New Roman" w:cs="Times New Roman"/>
          <w:bCs/>
          <w:sz w:val="26"/>
          <w:szCs w:val="26"/>
        </w:rPr>
        <w:t xml:space="preserve">В указанный период предложения в администрацию МО «Городской округ город </w:t>
      </w:r>
      <w:r w:rsidR="008D0D4C" w:rsidRPr="008D0D4C">
        <w:rPr>
          <w:rFonts w:ascii="Times New Roman" w:hAnsi="Times New Roman" w:cs="Times New Roman"/>
          <w:sz w:val="26"/>
          <w:szCs w:val="26"/>
        </w:rPr>
        <w:t>Малгобек</w:t>
      </w:r>
      <w:r w:rsidRPr="008D0D4C">
        <w:rPr>
          <w:rFonts w:ascii="Times New Roman" w:hAnsi="Times New Roman" w:cs="Times New Roman"/>
          <w:bCs/>
          <w:sz w:val="26"/>
          <w:szCs w:val="26"/>
        </w:rPr>
        <w:t>» не поступали.</w:t>
      </w:r>
    </w:p>
    <w:p w:rsidR="00B527FB" w:rsidRPr="008D0D4C" w:rsidRDefault="00B527FB" w:rsidP="008D0D4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0D4C">
        <w:rPr>
          <w:rFonts w:ascii="Times New Roman" w:hAnsi="Times New Roman" w:cs="Times New Roman"/>
          <w:bCs/>
          <w:sz w:val="26"/>
          <w:szCs w:val="26"/>
        </w:rPr>
        <w:t>В этой связи, считаем целесообразным утвердить следующий перечень общественных территорий для участия в онлайн голосовании по отбору территорий на 2022 год: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534"/>
        <w:gridCol w:w="9179"/>
      </w:tblGrid>
      <w:tr w:rsidR="00B527FB" w:rsidRPr="008D0D4C" w:rsidTr="00B527FB">
        <w:tc>
          <w:tcPr>
            <w:tcW w:w="534" w:type="dxa"/>
          </w:tcPr>
          <w:p w:rsidR="00B527FB" w:rsidRPr="008D0D4C" w:rsidRDefault="00B527FB" w:rsidP="008D0D4C">
            <w:pPr>
              <w:ind w:right="-25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B527FB" w:rsidRPr="008D0D4C" w:rsidRDefault="00B527FB" w:rsidP="008D0D4C">
            <w:pPr>
              <w:ind w:right="-25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9179" w:type="dxa"/>
          </w:tcPr>
          <w:p w:rsidR="00B527FB" w:rsidRPr="008D0D4C" w:rsidRDefault="00B527FB" w:rsidP="008D0D4C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щественной территории</w:t>
            </w:r>
          </w:p>
        </w:tc>
      </w:tr>
      <w:tr w:rsidR="00B527FB" w:rsidRPr="008D0D4C" w:rsidTr="00B527FB">
        <w:tc>
          <w:tcPr>
            <w:tcW w:w="534" w:type="dxa"/>
          </w:tcPr>
          <w:p w:rsidR="00B527FB" w:rsidRPr="008D0D4C" w:rsidRDefault="00B527FB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79" w:type="dxa"/>
          </w:tcPr>
          <w:tbl>
            <w:tblPr>
              <w:tblpPr w:leftFromText="180" w:rightFromText="180" w:vertAnchor="text" w:tblpY="1"/>
              <w:tblOverlap w:val="never"/>
              <w:tblW w:w="4994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52"/>
            </w:tblGrid>
            <w:tr w:rsidR="008D0D4C" w:rsidRPr="008D0D4C" w:rsidTr="008D0D4C">
              <w:trPr>
                <w:trHeight w:hRule="exact" w:val="397"/>
              </w:trPr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D4C" w:rsidRPr="008D0D4C" w:rsidRDefault="008D0D4C" w:rsidP="008D0D4C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6"/>
                      <w:szCs w:val="26"/>
                    </w:rPr>
                  </w:pPr>
                  <w:r w:rsidRPr="008D0D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лица Мира  </w:t>
                  </w:r>
                </w:p>
              </w:tc>
            </w:tr>
          </w:tbl>
          <w:p w:rsidR="00B527FB" w:rsidRPr="008D0D4C" w:rsidRDefault="00B527FB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527FB" w:rsidRPr="008D0D4C" w:rsidTr="00B527FB">
        <w:tc>
          <w:tcPr>
            <w:tcW w:w="534" w:type="dxa"/>
          </w:tcPr>
          <w:p w:rsidR="00B527FB" w:rsidRPr="008D0D4C" w:rsidRDefault="00B527FB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</w:tcPr>
          <w:p w:rsidR="00B527FB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улица Интернациональная</w:t>
            </w:r>
          </w:p>
        </w:tc>
      </w:tr>
      <w:tr w:rsidR="00B527FB" w:rsidRPr="008D0D4C" w:rsidTr="00B527FB">
        <w:tc>
          <w:tcPr>
            <w:tcW w:w="534" w:type="dxa"/>
          </w:tcPr>
          <w:p w:rsidR="00B527FB" w:rsidRPr="008D0D4C" w:rsidRDefault="00B527FB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79" w:type="dxa"/>
          </w:tcPr>
          <w:p w:rsidR="00B527FB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улица 27-го партсъезда</w:t>
            </w:r>
          </w:p>
        </w:tc>
      </w:tr>
      <w:tr w:rsidR="00B527FB" w:rsidRPr="008D0D4C" w:rsidTr="00B527FB">
        <w:tc>
          <w:tcPr>
            <w:tcW w:w="534" w:type="dxa"/>
          </w:tcPr>
          <w:p w:rsidR="00B527FB" w:rsidRPr="008D0D4C" w:rsidRDefault="00B527FB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179" w:type="dxa"/>
          </w:tcPr>
          <w:p w:rsidR="00B527FB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улица Заветы Ильича</w:t>
            </w:r>
          </w:p>
        </w:tc>
      </w:tr>
      <w:tr w:rsidR="00B527FB" w:rsidRPr="008D0D4C" w:rsidTr="00B527FB">
        <w:tc>
          <w:tcPr>
            <w:tcW w:w="534" w:type="dxa"/>
          </w:tcPr>
          <w:p w:rsidR="00B527FB" w:rsidRPr="008D0D4C" w:rsidRDefault="00B527FB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179" w:type="dxa"/>
          </w:tcPr>
          <w:p w:rsidR="00B527FB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Pr="008D0D4C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 xml:space="preserve"> </w:t>
            </w:r>
            <w:proofErr w:type="spellStart"/>
            <w:r w:rsidRPr="008D0D4C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З.</w:t>
            </w: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Космодемьянской</w:t>
            </w:r>
            <w:proofErr w:type="spellEnd"/>
          </w:p>
        </w:tc>
      </w:tr>
      <w:tr w:rsidR="00B527FB" w:rsidRPr="008D0D4C" w:rsidTr="00B527FB">
        <w:tc>
          <w:tcPr>
            <w:tcW w:w="534" w:type="dxa"/>
          </w:tcPr>
          <w:p w:rsidR="00B527FB" w:rsidRPr="008D0D4C" w:rsidRDefault="00B527FB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179" w:type="dxa"/>
          </w:tcPr>
          <w:p w:rsidR="00B527FB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улица Кооперативная</w:t>
            </w:r>
          </w:p>
        </w:tc>
      </w:tr>
      <w:tr w:rsidR="009B2F73" w:rsidRPr="008D0D4C" w:rsidTr="00B527FB">
        <w:tc>
          <w:tcPr>
            <w:tcW w:w="534" w:type="dxa"/>
          </w:tcPr>
          <w:p w:rsidR="009B2F73" w:rsidRPr="008D0D4C" w:rsidRDefault="009B2F73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179" w:type="dxa"/>
          </w:tcPr>
          <w:p w:rsidR="009B2F73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Pr="008D0D4C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 xml:space="preserve"> </w:t>
            </w: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Гагарина</w:t>
            </w:r>
          </w:p>
        </w:tc>
      </w:tr>
      <w:tr w:rsidR="009B2F73" w:rsidRPr="008D0D4C" w:rsidTr="00B527FB">
        <w:tc>
          <w:tcPr>
            <w:tcW w:w="534" w:type="dxa"/>
          </w:tcPr>
          <w:p w:rsidR="009B2F73" w:rsidRPr="008D0D4C" w:rsidRDefault="009B2F73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179" w:type="dxa"/>
          </w:tcPr>
          <w:p w:rsidR="009B2F73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улица Димитрова</w:t>
            </w:r>
          </w:p>
        </w:tc>
      </w:tr>
      <w:tr w:rsidR="008D0D4C" w:rsidRPr="008D0D4C" w:rsidTr="00B527FB">
        <w:tc>
          <w:tcPr>
            <w:tcW w:w="534" w:type="dxa"/>
          </w:tcPr>
          <w:p w:rsidR="008D0D4C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179" w:type="dxa"/>
          </w:tcPr>
          <w:p w:rsidR="008D0D4C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улица Партизанская</w:t>
            </w:r>
          </w:p>
        </w:tc>
      </w:tr>
      <w:tr w:rsidR="008D0D4C" w:rsidRPr="008D0D4C" w:rsidTr="00B527FB">
        <w:tc>
          <w:tcPr>
            <w:tcW w:w="534" w:type="dxa"/>
          </w:tcPr>
          <w:p w:rsidR="008D0D4C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179" w:type="dxa"/>
          </w:tcPr>
          <w:p w:rsidR="008D0D4C" w:rsidRPr="008D0D4C" w:rsidRDefault="008D0D4C" w:rsidP="008D0D4C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0D4C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 w:rsidRPr="008D0D4C">
              <w:rPr>
                <w:rFonts w:ascii="Times New Roman" w:hAnsi="Times New Roman" w:cs="Times New Roman"/>
                <w:sz w:val="26"/>
                <w:szCs w:val="26"/>
              </w:rPr>
              <w:t>Эльдиева</w:t>
            </w:r>
            <w:proofErr w:type="spellEnd"/>
          </w:p>
        </w:tc>
      </w:tr>
    </w:tbl>
    <w:p w:rsidR="00B527FB" w:rsidRPr="008D0D4C" w:rsidRDefault="00B527FB" w:rsidP="008D0D4C">
      <w:pPr>
        <w:spacing w:line="240" w:lineRule="auto"/>
        <w:ind w:right="-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2F73" w:rsidRPr="008D0D4C" w:rsidRDefault="009B2F73" w:rsidP="008D0D4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Также необходимо определиться с видом проведения голосований.</w:t>
      </w:r>
    </w:p>
    <w:p w:rsidR="009B2F73" w:rsidRPr="008D0D4C" w:rsidRDefault="009B2F73" w:rsidP="008D0D4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В целях вовлечения граждан в реализацию федерального проекта «Формирование комфортной городской среды», помимо онлайн голосования, предлагаю также провести очное голосование в Администрации г. </w:t>
      </w:r>
      <w:r w:rsidR="008D0D4C" w:rsidRPr="008D0D4C">
        <w:rPr>
          <w:rFonts w:ascii="Times New Roman" w:eastAsia="Calibri" w:hAnsi="Times New Roman" w:cs="Times New Roman"/>
          <w:sz w:val="26"/>
          <w:szCs w:val="26"/>
        </w:rPr>
        <w:t>Малгобек</w:t>
      </w:r>
      <w:r w:rsidRPr="008D0D4C">
        <w:rPr>
          <w:rFonts w:ascii="Times New Roman" w:eastAsia="Calibri" w:hAnsi="Times New Roman" w:cs="Times New Roman"/>
          <w:sz w:val="26"/>
          <w:szCs w:val="26"/>
        </w:rPr>
        <w:t>, путем установки урн для голосования.</w:t>
      </w:r>
    </w:p>
    <w:p w:rsidR="009B2F73" w:rsidRPr="008D0D4C" w:rsidRDefault="009B2F73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D9F" w:rsidRPr="008D0D4C" w:rsidRDefault="000F7D9F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3. Решение комиссии:</w:t>
      </w:r>
    </w:p>
    <w:p w:rsidR="00472E50" w:rsidRPr="008D0D4C" w:rsidRDefault="00472E50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27FB" w:rsidRPr="008D0D4C" w:rsidRDefault="00B527FB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lastRenderedPageBreak/>
        <w:t>3.1. Согласовать представленный перечень общественных территорий для участия в онлайн голосовании по отбору территорий на 2022 год.</w:t>
      </w:r>
    </w:p>
    <w:p w:rsidR="00B527FB" w:rsidRPr="008D0D4C" w:rsidRDefault="009B2F73" w:rsidP="008D0D4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3.2</w:t>
      </w:r>
      <w:r w:rsidR="00B527FB" w:rsidRPr="008D0D4C">
        <w:rPr>
          <w:rFonts w:ascii="Times New Roman" w:eastAsia="Calibri" w:hAnsi="Times New Roman" w:cs="Times New Roman"/>
          <w:sz w:val="26"/>
          <w:szCs w:val="26"/>
        </w:rPr>
        <w:t xml:space="preserve">. Администрации, утвердить порядок проведения </w:t>
      </w:r>
      <w:r w:rsidR="00B527FB" w:rsidRPr="008D0D4C">
        <w:rPr>
          <w:rFonts w:ascii="Times New Roman" w:hAnsi="Times New Roman" w:cs="Times New Roman"/>
          <w:sz w:val="26"/>
          <w:szCs w:val="26"/>
        </w:rPr>
        <w:t>голосовани</w:t>
      </w:r>
      <w:r w:rsidRPr="008D0D4C">
        <w:rPr>
          <w:rFonts w:ascii="Times New Roman" w:hAnsi="Times New Roman" w:cs="Times New Roman"/>
          <w:sz w:val="26"/>
          <w:szCs w:val="26"/>
        </w:rPr>
        <w:t>я</w:t>
      </w:r>
      <w:r w:rsidR="00B527FB" w:rsidRPr="008D0D4C">
        <w:rPr>
          <w:rFonts w:ascii="Times New Roman" w:hAnsi="Times New Roman" w:cs="Times New Roman"/>
          <w:sz w:val="26"/>
          <w:szCs w:val="26"/>
        </w:rPr>
        <w:t xml:space="preserve"> по отбору общественных территорий, подлежащих благоустройству в 2022 году</w:t>
      </w:r>
      <w:r w:rsidRPr="008D0D4C">
        <w:rPr>
          <w:rFonts w:ascii="Times New Roman" w:hAnsi="Times New Roman" w:cs="Times New Roman"/>
          <w:sz w:val="26"/>
          <w:szCs w:val="26"/>
        </w:rPr>
        <w:t xml:space="preserve">, путем проведения онлайн голосования и очного голосования в Администрации </w:t>
      </w:r>
      <w:r w:rsidRPr="008D0D4C">
        <w:rPr>
          <w:rFonts w:ascii="Times New Roman" w:hAnsi="Times New Roman" w:cs="Times New Roman"/>
          <w:sz w:val="26"/>
          <w:szCs w:val="26"/>
        </w:rPr>
        <w:br/>
        <w:t xml:space="preserve">г. </w:t>
      </w:r>
      <w:r w:rsidR="008D0D4C" w:rsidRPr="008D0D4C">
        <w:rPr>
          <w:rFonts w:ascii="Times New Roman" w:eastAsia="Calibri" w:hAnsi="Times New Roman" w:cs="Times New Roman"/>
          <w:sz w:val="26"/>
          <w:szCs w:val="26"/>
        </w:rPr>
        <w:t>Малгобек</w:t>
      </w:r>
      <w:r w:rsidRPr="008D0D4C">
        <w:rPr>
          <w:rFonts w:ascii="Times New Roman" w:hAnsi="Times New Roman" w:cs="Times New Roman"/>
          <w:sz w:val="26"/>
          <w:szCs w:val="26"/>
        </w:rPr>
        <w:t>.</w:t>
      </w:r>
    </w:p>
    <w:p w:rsidR="009B2F73" w:rsidRPr="008D0D4C" w:rsidRDefault="009B2F73" w:rsidP="008D0D4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27FB" w:rsidRPr="008D0D4C" w:rsidRDefault="00B527FB" w:rsidP="008D0D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0D4C" w:rsidRPr="008D0D4C" w:rsidRDefault="008D0D4C" w:rsidP="008D0D4C">
      <w:pPr>
        <w:spacing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>Председатель общественной комиссии    _____________Галаев М.И..</w:t>
      </w:r>
    </w:p>
    <w:p w:rsidR="008D0D4C" w:rsidRPr="008D0D4C" w:rsidRDefault="008D0D4C" w:rsidP="008D0D4C">
      <w:pPr>
        <w:spacing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0D4C" w:rsidRPr="008D0D4C" w:rsidRDefault="008D0D4C" w:rsidP="008D0D4C">
      <w:pPr>
        <w:spacing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Секретарь общественной комиссии          _____________ </w:t>
      </w:r>
      <w:proofErr w:type="spellStart"/>
      <w:r w:rsidRPr="008D0D4C">
        <w:rPr>
          <w:rFonts w:ascii="Times New Roman" w:eastAsia="Calibri" w:hAnsi="Times New Roman" w:cs="Times New Roman"/>
          <w:sz w:val="26"/>
          <w:szCs w:val="26"/>
        </w:rPr>
        <w:t>Чахкиев</w:t>
      </w:r>
      <w:proofErr w:type="spellEnd"/>
      <w:r w:rsidRPr="008D0D4C">
        <w:rPr>
          <w:rFonts w:ascii="Times New Roman" w:eastAsia="Calibri" w:hAnsi="Times New Roman" w:cs="Times New Roman"/>
          <w:sz w:val="26"/>
          <w:szCs w:val="26"/>
        </w:rPr>
        <w:t xml:space="preserve"> А.Х.</w:t>
      </w:r>
    </w:p>
    <w:p w:rsidR="000F7D9F" w:rsidRPr="00B527FB" w:rsidRDefault="000F7D9F" w:rsidP="00EC38FB">
      <w:pPr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7D9F" w:rsidRPr="00B527FB" w:rsidSect="00A61A1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47"/>
    <w:rsid w:val="000324A1"/>
    <w:rsid w:val="00046BF4"/>
    <w:rsid w:val="00095B47"/>
    <w:rsid w:val="000F7D9F"/>
    <w:rsid w:val="00106E87"/>
    <w:rsid w:val="00116125"/>
    <w:rsid w:val="00145498"/>
    <w:rsid w:val="00194AB6"/>
    <w:rsid w:val="001C61F4"/>
    <w:rsid w:val="001E6605"/>
    <w:rsid w:val="00226066"/>
    <w:rsid w:val="00281E6A"/>
    <w:rsid w:val="00292F8E"/>
    <w:rsid w:val="002D6273"/>
    <w:rsid w:val="002E3949"/>
    <w:rsid w:val="00335388"/>
    <w:rsid w:val="003937D3"/>
    <w:rsid w:val="003A7A02"/>
    <w:rsid w:val="003C0A1F"/>
    <w:rsid w:val="003F4B75"/>
    <w:rsid w:val="004024F9"/>
    <w:rsid w:val="004030A0"/>
    <w:rsid w:val="00472E50"/>
    <w:rsid w:val="00473E3D"/>
    <w:rsid w:val="00482E93"/>
    <w:rsid w:val="004E0F81"/>
    <w:rsid w:val="005733FB"/>
    <w:rsid w:val="00582F97"/>
    <w:rsid w:val="005C6570"/>
    <w:rsid w:val="005C7B1C"/>
    <w:rsid w:val="005D256D"/>
    <w:rsid w:val="005E4804"/>
    <w:rsid w:val="005E6B88"/>
    <w:rsid w:val="00635A37"/>
    <w:rsid w:val="0067078F"/>
    <w:rsid w:val="00690632"/>
    <w:rsid w:val="00693457"/>
    <w:rsid w:val="006C04E8"/>
    <w:rsid w:val="0070063A"/>
    <w:rsid w:val="00742071"/>
    <w:rsid w:val="007875AE"/>
    <w:rsid w:val="007B38DE"/>
    <w:rsid w:val="007E02CF"/>
    <w:rsid w:val="008B79E6"/>
    <w:rsid w:val="008D0D4C"/>
    <w:rsid w:val="008D1D03"/>
    <w:rsid w:val="008E433A"/>
    <w:rsid w:val="00972339"/>
    <w:rsid w:val="00976731"/>
    <w:rsid w:val="00987C6A"/>
    <w:rsid w:val="00995C51"/>
    <w:rsid w:val="00996D60"/>
    <w:rsid w:val="009A5B9D"/>
    <w:rsid w:val="009B2F73"/>
    <w:rsid w:val="009B5685"/>
    <w:rsid w:val="00A61A16"/>
    <w:rsid w:val="00A97EDB"/>
    <w:rsid w:val="00AB2FE0"/>
    <w:rsid w:val="00AE1ED8"/>
    <w:rsid w:val="00AE40E8"/>
    <w:rsid w:val="00AE5C6F"/>
    <w:rsid w:val="00B027A4"/>
    <w:rsid w:val="00B14EF7"/>
    <w:rsid w:val="00B527FB"/>
    <w:rsid w:val="00C17121"/>
    <w:rsid w:val="00C72C82"/>
    <w:rsid w:val="00CC6DF6"/>
    <w:rsid w:val="00CD6DDB"/>
    <w:rsid w:val="00D150D0"/>
    <w:rsid w:val="00D31DFE"/>
    <w:rsid w:val="00DA4744"/>
    <w:rsid w:val="00DD3E1E"/>
    <w:rsid w:val="00DD76AB"/>
    <w:rsid w:val="00E030A9"/>
    <w:rsid w:val="00E07428"/>
    <w:rsid w:val="00E46929"/>
    <w:rsid w:val="00E556A0"/>
    <w:rsid w:val="00E77CDB"/>
    <w:rsid w:val="00EB368C"/>
    <w:rsid w:val="00EC38FB"/>
    <w:rsid w:val="00EC6F9C"/>
    <w:rsid w:val="00F17C34"/>
    <w:rsid w:val="00F81775"/>
    <w:rsid w:val="00FA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E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1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2F97"/>
    <w:rPr>
      <w:color w:val="0000FF" w:themeColor="hyperlink"/>
      <w:u w:val="single"/>
    </w:rPr>
  </w:style>
  <w:style w:type="paragraph" w:customStyle="1" w:styleId="Default">
    <w:name w:val="Default"/>
    <w:rsid w:val="000F7D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E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1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2F97"/>
    <w:rPr>
      <w:color w:val="0000FF" w:themeColor="hyperlink"/>
      <w:u w:val="single"/>
    </w:rPr>
  </w:style>
  <w:style w:type="paragraph" w:customStyle="1" w:styleId="Default">
    <w:name w:val="Default"/>
    <w:rsid w:val="000F7D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D8AF-06A0-40A6-A108-69860C41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Бекбузаров</cp:lastModifiedBy>
  <cp:revision>2</cp:revision>
  <dcterms:created xsi:type="dcterms:W3CDTF">2021-03-02T09:17:00Z</dcterms:created>
  <dcterms:modified xsi:type="dcterms:W3CDTF">2021-03-02T09:17:00Z</dcterms:modified>
</cp:coreProperties>
</file>